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A" w:rsidRPr="00760729" w:rsidRDefault="00BC702A" w:rsidP="00BC702A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</w:t>
      </w:r>
      <w:r w:rsidR="00D2057C" w:rsidRPr="00760729">
        <w:rPr>
          <w:rFonts w:ascii="Times New Roman" w:hAnsi="Times New Roman" w:cs="Times New Roman"/>
        </w:rPr>
        <w:t>1</w:t>
      </w:r>
      <w:r w:rsidR="00760729" w:rsidRPr="00760729">
        <w:rPr>
          <w:rFonts w:ascii="Times New Roman" w:hAnsi="Times New Roman" w:cs="Times New Roman"/>
        </w:rPr>
        <w:t>8</w:t>
      </w:r>
      <w:r w:rsidR="00D2057C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 </w:t>
            </w:r>
            <w:r w:rsidR="003C3D69"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</w:t>
            </w:r>
            <w:r w:rsidR="00760729"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. 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RPr="00760729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6072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D2057C" w:rsidP="00A04E3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</w:t>
            </w:r>
            <w:r w:rsidR="00A04E35" w:rsidRPr="00760729">
              <w:rPr>
                <w:rFonts w:ascii="Times New Roman" w:hAnsi="Times New Roman" w:cs="Times New Roman"/>
                <w:lang w:eastAsia="en-US"/>
              </w:rPr>
              <w:t>530573-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под ЛПХ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ом</w:t>
            </w:r>
            <w:r w:rsidR="002625DB" w:rsidRPr="00760729">
              <w:rPr>
                <w:rFonts w:ascii="Times New Roman" w:hAnsi="Times New Roman" w:cs="Times New Roman"/>
                <w:lang w:eastAsia="en-US"/>
              </w:rPr>
              <w:t xml:space="preserve"> жилой</w:t>
            </w:r>
          </w:p>
          <w:p w:rsidR="00BC702A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м </w:t>
            </w:r>
            <w:r w:rsidR="00BC702A" w:rsidRPr="00760729">
              <w:rPr>
                <w:rFonts w:ascii="Times New Roman" w:hAnsi="Times New Roman" w:cs="Times New Roman"/>
                <w:lang w:eastAsia="en-US"/>
              </w:rPr>
              <w:t>жилой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ом жилой</w:t>
            </w:r>
          </w:p>
          <w:p w:rsidR="003C3D69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65</w:t>
            </w:r>
          </w:p>
          <w:p w:rsidR="00BC702A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1,2</w:t>
            </w:r>
          </w:p>
          <w:p w:rsidR="00BC702A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1,2</w:t>
            </w:r>
          </w:p>
          <w:p w:rsidR="003C3D69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1,2</w:t>
            </w:r>
          </w:p>
          <w:p w:rsidR="003C3D69" w:rsidRPr="00760729" w:rsidRDefault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4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3C3D6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</w:p>
    <w:p w:rsidR="00B85090" w:rsidRPr="00760729" w:rsidRDefault="00B85090" w:rsidP="00BC702A">
      <w:pPr>
        <w:jc w:val="center"/>
        <w:rPr>
          <w:rFonts w:ascii="Times New Roman" w:hAnsi="Times New Roman" w:cs="Times New Roman"/>
        </w:rPr>
      </w:pPr>
    </w:p>
    <w:p w:rsidR="00B85090" w:rsidRDefault="00B85090" w:rsidP="00BC702A">
      <w:pPr>
        <w:jc w:val="center"/>
        <w:rPr>
          <w:rFonts w:ascii="Times New Roman" w:hAnsi="Times New Roman" w:cs="Times New Roman"/>
        </w:rPr>
      </w:pPr>
    </w:p>
    <w:p w:rsidR="00760729" w:rsidRPr="00760729" w:rsidRDefault="00760729" w:rsidP="00BC702A">
      <w:pPr>
        <w:jc w:val="center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BC702A">
      <w:pPr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 w:rsidR="00760729" w:rsidRPr="00760729">
        <w:rPr>
          <w:rFonts w:ascii="Times New Roman" w:hAnsi="Times New Roman" w:cs="Times New Roman"/>
        </w:rPr>
        <w:t xml:space="preserve">8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r w:rsidR="003C3D69" w:rsidRPr="00760729">
              <w:rPr>
                <w:rFonts w:ascii="Times New Roman" w:hAnsi="Times New Roman" w:cs="Times New Roman"/>
                <w:lang w:eastAsia="en-US"/>
              </w:rPr>
              <w:t>201</w:t>
            </w:r>
            <w:r w:rsidR="00760729" w:rsidRPr="00760729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350000</w:t>
            </w:r>
            <w:r w:rsidR="00D2057C" w:rsidRPr="00760729">
              <w:rPr>
                <w:rFonts w:ascii="Times New Roman" w:hAnsi="Times New Roman" w:cs="Times New Roman"/>
                <w:lang w:eastAsia="en-US"/>
              </w:rPr>
              <w:t>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90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под ИЖС</w:t>
            </w:r>
            <w:r w:rsidR="002625DB"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од ИЖС</w:t>
            </w:r>
          </w:p>
          <w:p w:rsidR="003C3D69" w:rsidRPr="0076072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B85090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BC702A" w:rsidRPr="00760729" w:rsidRDefault="00760729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,0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5090" w:rsidRPr="00760729" w:rsidRDefault="003C3D6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760729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F32B25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Pr="00760729" w:rsidRDefault="00760729" w:rsidP="009B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25" w:rsidRPr="00760729" w:rsidRDefault="00F32B25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32B25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32B25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D2057C" w:rsidRPr="00760729" w:rsidRDefault="00D2057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46,4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32B2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60729" w:rsidRDefault="0076072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533BFA" w:rsidRPr="00760729" w:rsidRDefault="00533BF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875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75" w:rsidRPr="00760729" w:rsidRDefault="00093875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5196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 ИЖС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205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46,4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40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VOLVO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XC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60</w:t>
            </w:r>
          </w:p>
          <w:p w:rsidR="009B4D40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Автомобиль </w:t>
            </w:r>
          </w:p>
          <w:p w:rsidR="00093875" w:rsidRPr="00760729" w:rsidRDefault="009B4D40" w:rsidP="009B4D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ЛЬКСВАГЕН ЛУИДОР 2237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под ИЖС 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93875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</w:t>
            </w:r>
            <w:r w:rsidR="00093875" w:rsidRPr="00760729">
              <w:rPr>
                <w:rFonts w:ascii="Times New Roman" w:hAnsi="Times New Roman" w:cs="Times New Roman"/>
                <w:lang w:eastAsia="en-US"/>
              </w:rPr>
              <w:t>араж</w:t>
            </w:r>
          </w:p>
          <w:p w:rsidR="00093875" w:rsidRPr="00760729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58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6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99,4</w:t>
            </w:r>
          </w:p>
          <w:p w:rsidR="009B4D40" w:rsidRPr="00760729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75" w:rsidRPr="00760729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93875" w:rsidRDefault="0009387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B4D40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B4D40" w:rsidRPr="00760729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BC702A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71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4B4D92" w:rsidRPr="00760729" w:rsidRDefault="004B4D92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4D92" w:rsidRPr="00760729" w:rsidRDefault="004B4D92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 w:rsidR="00AB48B2">
        <w:rPr>
          <w:rFonts w:ascii="Times New Roman" w:hAnsi="Times New Roman" w:cs="Times New Roman"/>
        </w:rPr>
        <w:t>8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F72E35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AB48B2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F72E35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F72E35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72E35"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9B4D4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1404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Pr="00760729" w:rsidRDefault="00F72E35" w:rsidP="005E42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49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2625D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72E35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5E4246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З 21099, 1993 </w:t>
            </w:r>
            <w:r w:rsidR="00F72E35" w:rsidRPr="0076072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F72E35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5E4246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B4D92" w:rsidRPr="00760729" w:rsidTr="00F72E3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92" w:rsidRPr="00760729" w:rsidRDefault="004B4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5E4246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168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4B4D92" w:rsidRPr="00760729" w:rsidRDefault="005E4246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,6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0729" w:rsidRDefault="005E4246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B4D92" w:rsidRPr="00760729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623F55" w:rsidRPr="00760729" w:rsidRDefault="00623F55" w:rsidP="00760729">
      <w:pPr>
        <w:spacing w:after="0" w:line="240" w:lineRule="auto"/>
        <w:rPr>
          <w:rFonts w:ascii="Times New Roman" w:hAnsi="Times New Roman" w:cs="Times New Roman"/>
        </w:rPr>
      </w:pPr>
    </w:p>
    <w:p w:rsidR="005E4246" w:rsidRPr="00760729" w:rsidRDefault="005E4246" w:rsidP="005E424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760729">
        <w:rPr>
          <w:rFonts w:ascii="Times New Roman" w:hAnsi="Times New Roman" w:cs="Times New Roman"/>
          <w:sz w:val="16"/>
          <w:szCs w:val="16"/>
        </w:rPr>
        <w:t>Будогощское</w:t>
      </w:r>
      <w:proofErr w:type="spellEnd"/>
      <w:r w:rsidRPr="00760729">
        <w:rPr>
          <w:rFonts w:ascii="Times New Roman" w:hAnsi="Times New Roman" w:cs="Times New Roman"/>
          <w:sz w:val="16"/>
          <w:szCs w:val="16"/>
        </w:rPr>
        <w:t xml:space="preserve"> городское поселение</w:t>
      </w:r>
    </w:p>
    <w:p w:rsidR="005E4246" w:rsidRPr="00760729" w:rsidRDefault="005E4246" w:rsidP="005E4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 w:rsidR="00AB48B2">
        <w:rPr>
          <w:rFonts w:ascii="Times New Roman" w:hAnsi="Times New Roman" w:cs="Times New Roman"/>
        </w:rPr>
        <w:t xml:space="preserve">8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D23A2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35735E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D23A2D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D23A2D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D23A2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4B4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35735E" w:rsidP="003573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1155698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К</w:t>
            </w:r>
            <w:r w:rsidR="00BC702A" w:rsidRPr="003573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  <w:r w:rsidR="00D23A2D" w:rsidRPr="0035735E">
              <w:rPr>
                <w:rFonts w:ascii="Times New Roman" w:hAnsi="Times New Roman" w:cs="Times New Roman"/>
                <w:lang w:eastAsia="en-US"/>
              </w:rPr>
              <w:t xml:space="preserve"> ЛПХ</w:t>
            </w:r>
          </w:p>
          <w:p w:rsidR="00D23A2D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90,10</w:t>
            </w:r>
          </w:p>
          <w:p w:rsidR="008540FD" w:rsidRPr="0035735E" w:rsidRDefault="008540F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7431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2900</w:t>
            </w:r>
          </w:p>
          <w:p w:rsidR="00D23A2D" w:rsidRPr="0035735E" w:rsidRDefault="004C46F0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1</w:t>
            </w:r>
            <w:r w:rsidR="008540FD" w:rsidRPr="0035735E">
              <w:rPr>
                <w:rFonts w:ascii="Times New Roman" w:hAnsi="Times New Roman" w:cs="Times New Roman"/>
                <w:lang w:eastAsia="en-US"/>
              </w:rPr>
              <w:t>28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837431" w:rsidRPr="0035735E" w:rsidRDefault="0083743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23A2D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35735E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D23A2D" w:rsidRPr="0035735E" w:rsidRDefault="00D23A2D" w:rsidP="003573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 xml:space="preserve">ВАЗ </w:t>
            </w:r>
            <w:r w:rsidR="0035735E" w:rsidRPr="0035735E">
              <w:rPr>
                <w:rFonts w:ascii="Times New Roman" w:hAnsi="Times New Roman" w:cs="Times New Roman"/>
                <w:lang w:val="en-US" w:eastAsia="en-US"/>
              </w:rPr>
              <w:t>LADA</w:t>
            </w:r>
            <w:r w:rsidR="0035735E" w:rsidRPr="003573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735E" w:rsidRPr="0035735E">
              <w:rPr>
                <w:rFonts w:ascii="Times New Roman" w:hAnsi="Times New Roman" w:cs="Times New Roman"/>
                <w:lang w:val="en-US" w:eastAsia="en-US"/>
              </w:rPr>
              <w:t>LARGUS</w:t>
            </w:r>
            <w:r w:rsidR="0035735E" w:rsidRPr="0035735E">
              <w:rPr>
                <w:rFonts w:ascii="Times New Roman" w:hAnsi="Times New Roman" w:cs="Times New Roman"/>
                <w:lang w:eastAsia="en-US"/>
              </w:rPr>
              <w:t>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К</w:t>
            </w:r>
            <w:r w:rsidR="00D23A2D" w:rsidRPr="0035735E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Земельный участок под гара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90,1</w:t>
            </w: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21,0</w:t>
            </w: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2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35735E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5735E" w:rsidRPr="0035735E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35735E" w:rsidRPr="00760729" w:rsidRDefault="0035735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735E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23A2D" w:rsidRPr="00760729" w:rsidTr="00D23A2D">
        <w:trPr>
          <w:trHeight w:val="58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4C46F0" w:rsidP="008540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4</w:t>
            </w:r>
            <w:r w:rsidR="008540FD">
              <w:rPr>
                <w:rFonts w:ascii="Times New Roman" w:hAnsi="Times New Roman" w:cs="Times New Roman"/>
                <w:lang w:eastAsia="en-US"/>
              </w:rPr>
              <w:t>04931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0,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</w:t>
            </w:r>
            <w:r w:rsidR="00D23A2D" w:rsidRPr="00760729">
              <w:rPr>
                <w:rFonts w:ascii="Times New Roman" w:hAnsi="Times New Roman" w:cs="Times New Roman"/>
                <w:lang w:eastAsia="en-US"/>
              </w:rPr>
              <w:t>вартира</w:t>
            </w:r>
          </w:p>
          <w:p w:rsidR="00AB48B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для ЛП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90,1</w:t>
            </w:r>
          </w:p>
          <w:p w:rsidR="00AB48B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8,2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C702A" w:rsidRPr="00760729" w:rsidRDefault="00BC702A" w:rsidP="00760729">
      <w:pPr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4C46F0" w:rsidRPr="00760729" w:rsidRDefault="004C46F0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C46F0" w:rsidRDefault="004C46F0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Pr="00760729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C46F0" w:rsidRPr="00760729" w:rsidRDefault="004C46F0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D23A2D" w:rsidRPr="00760729">
        <w:rPr>
          <w:rFonts w:ascii="Times New Roman" w:hAnsi="Times New Roman" w:cs="Times New Roman"/>
        </w:rPr>
        <w:t>201</w:t>
      </w:r>
      <w:r w:rsidR="00AB48B2">
        <w:rPr>
          <w:rFonts w:ascii="Times New Roman" w:hAnsi="Times New Roman" w:cs="Times New Roman"/>
        </w:rPr>
        <w:t xml:space="preserve">8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</w:t>
            </w:r>
            <w:r w:rsidR="00AB48B2">
              <w:rPr>
                <w:rFonts w:ascii="Times New Roman" w:hAnsi="Times New Roman" w:cs="Times New Roman"/>
                <w:lang w:eastAsia="en-US"/>
              </w:rPr>
              <w:t>1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D92" w:rsidRPr="00760729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3670-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</w:t>
            </w:r>
            <w:r w:rsidR="00D23A2D" w:rsidRPr="00760729">
              <w:rPr>
                <w:rFonts w:ascii="Times New Roman" w:hAnsi="Times New Roman" w:cs="Times New Roman"/>
                <w:lang w:eastAsia="en-US"/>
              </w:rPr>
              <w:t>,3</w:t>
            </w: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Легковой автомобиль </w:t>
            </w:r>
          </w:p>
          <w:p w:rsidR="00007D92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АЗ 21099</w:t>
            </w:r>
          </w:p>
          <w:p w:rsidR="00D23A2D" w:rsidRPr="00760729" w:rsidRDefault="00D23A2D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Мазда -3</w:t>
            </w:r>
          </w:p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D23A2D" w:rsidRPr="00760729" w:rsidRDefault="00D23A2D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007D92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5932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007D9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Гараж</w:t>
            </w:r>
          </w:p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1133AC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43</w:t>
            </w: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AB48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196</w:t>
            </w: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Pr="00760729" w:rsidRDefault="00007D9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007D9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B48B2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48B2" w:rsidRPr="00760729" w:rsidRDefault="00AB48B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890162" w:rsidRPr="00760729" w:rsidRDefault="00890162" w:rsidP="00760729">
      <w:pPr>
        <w:spacing w:after="0" w:line="240" w:lineRule="auto"/>
        <w:rPr>
          <w:rFonts w:ascii="Times New Roman" w:hAnsi="Times New Roman" w:cs="Times New Roman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890162" w:rsidRPr="00760729">
        <w:rPr>
          <w:rFonts w:ascii="Times New Roman" w:hAnsi="Times New Roman" w:cs="Times New Roman"/>
        </w:rPr>
        <w:t>201</w:t>
      </w:r>
      <w:r w:rsidR="00AB48B2">
        <w:rPr>
          <w:rFonts w:ascii="Times New Roman" w:hAnsi="Times New Roman" w:cs="Times New Roman"/>
        </w:rPr>
        <w:t xml:space="preserve">8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35735E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B48B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17135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AB48B2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ада Гранта 219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B48B2" w:rsidRDefault="00AB48B2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4C46F0" w:rsidRPr="00760729">
        <w:rPr>
          <w:rFonts w:ascii="Times New Roman" w:hAnsi="Times New Roman" w:cs="Times New Roman"/>
        </w:rPr>
        <w:t>201</w:t>
      </w:r>
      <w:r w:rsidR="002E7DD9">
        <w:rPr>
          <w:rFonts w:ascii="Times New Roman" w:hAnsi="Times New Roman" w:cs="Times New Roman"/>
        </w:rPr>
        <w:t>8</w:t>
      </w:r>
      <w:r w:rsidR="004C46F0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2E7DD9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1124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159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2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2000</w:t>
            </w: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000</w:t>
            </w:r>
          </w:p>
          <w:p w:rsidR="002E7DD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5</w:t>
            </w:r>
            <w:r w:rsidR="004C46F0" w:rsidRPr="00760729">
              <w:rPr>
                <w:rFonts w:ascii="Times New Roman" w:hAnsi="Times New Roman" w:cs="Times New Roman"/>
                <w:lang w:eastAsia="en-US"/>
              </w:rPr>
              <w:t>2</w:t>
            </w:r>
            <w:r w:rsidRPr="00760729">
              <w:rPr>
                <w:rFonts w:ascii="Times New Roman" w:hAnsi="Times New Roman" w:cs="Times New Roman"/>
                <w:lang w:eastAsia="en-US"/>
              </w:rPr>
              <w:t>,7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133AC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BC702A" w:rsidRPr="00760729" w:rsidRDefault="00BC702A" w:rsidP="00760729">
      <w:pPr>
        <w:spacing w:after="0" w:line="240" w:lineRule="auto"/>
        <w:rPr>
          <w:rFonts w:ascii="Times New Roman" w:hAnsi="Times New Roman" w:cs="Times New Roman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C702A" w:rsidRPr="00760729" w:rsidRDefault="00BC702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760729" w:rsidRDefault="00BC702A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BC702A" w:rsidRPr="00760729" w:rsidRDefault="00BC702A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 xml:space="preserve">о доходах за отчетный период с 1 января по 31 декабря </w:t>
      </w:r>
      <w:r w:rsidR="004C46F0" w:rsidRPr="00760729">
        <w:rPr>
          <w:rFonts w:ascii="Times New Roman" w:hAnsi="Times New Roman" w:cs="Times New Roman"/>
        </w:rPr>
        <w:t>201</w:t>
      </w:r>
      <w:r w:rsidR="0035735E">
        <w:rPr>
          <w:rFonts w:ascii="Times New Roman" w:hAnsi="Times New Roman" w:cs="Times New Roman"/>
        </w:rPr>
        <w:t>8</w:t>
      </w:r>
      <w:bookmarkStart w:id="0" w:name="_GoBack"/>
      <w:bookmarkEnd w:id="0"/>
      <w:r w:rsidR="004C46F0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760729" w:rsidTr="001133A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35735E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760729" w:rsidTr="001133A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BC702A" w:rsidRPr="00760729" w:rsidTr="001133A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702A" w:rsidRPr="00760729" w:rsidTr="00C268EA">
        <w:trPr>
          <w:trHeight w:val="135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282-75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2,</w:t>
            </w:r>
            <w:r w:rsidR="004C46F0"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90162" w:rsidRPr="00760729" w:rsidRDefault="00890162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750F63" w:rsidRPr="00760729" w:rsidRDefault="00750F63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760729" w:rsidRDefault="00BC702A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 по ИЖС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1133AC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7,0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BC702A" w:rsidRPr="00760729" w:rsidRDefault="00BC702A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290B" w:rsidRPr="00760729" w:rsidTr="001133A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2000-00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</w:t>
            </w:r>
            <w:r w:rsidR="002E7DD9">
              <w:rPr>
                <w:rFonts w:ascii="Times New Roman" w:hAnsi="Times New Roman" w:cs="Times New Roman"/>
                <w:lang w:eastAsia="en-US"/>
              </w:rPr>
              <w:t>0</w:t>
            </w:r>
            <w:r w:rsidRPr="00760729">
              <w:rPr>
                <w:rFonts w:ascii="Times New Roman" w:hAnsi="Times New Roman" w:cs="Times New Roman"/>
                <w:lang w:eastAsia="en-US"/>
              </w:rPr>
              <w:t>,</w:t>
            </w:r>
            <w:r w:rsidR="002E7DD9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3290B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Default="00A3290B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2,</w:t>
            </w:r>
            <w:r w:rsidR="004C46F0"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2E7DD9" w:rsidRPr="00760729" w:rsidRDefault="002E7DD9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2E7DD9" w:rsidRPr="00760729" w:rsidRDefault="002E7DD9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268EA" w:rsidRPr="00760729" w:rsidRDefault="00C268EA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E7DD9" w:rsidRDefault="002E7DD9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3290B" w:rsidRPr="00760729" w:rsidRDefault="00A3290B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A3290B" w:rsidRPr="00760729" w:rsidRDefault="00A3290B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A3290B" w:rsidRPr="00760729" w:rsidRDefault="00A3290B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A3290B" w:rsidRPr="00760729" w:rsidRDefault="00A3290B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 w:rsidR="00DF49A7">
        <w:rPr>
          <w:rFonts w:ascii="Times New Roman" w:hAnsi="Times New Roman" w:cs="Times New Roman"/>
        </w:rPr>
        <w:t xml:space="preserve">8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A3290B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DF49A7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A3290B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A3290B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B" w:rsidRPr="00760729" w:rsidRDefault="00A3290B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290B" w:rsidRPr="00760729" w:rsidTr="00A3290B">
        <w:trPr>
          <w:trHeight w:val="10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2836-74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2,4</w:t>
            </w:r>
          </w:p>
          <w:p w:rsidR="00A3290B" w:rsidRPr="00760729" w:rsidRDefault="00A3290B" w:rsidP="002E7D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3290B" w:rsidRPr="00760729" w:rsidRDefault="00A3290B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Легковой автомобиль</w:t>
            </w:r>
          </w:p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60729">
              <w:rPr>
                <w:rFonts w:ascii="Times New Roman" w:hAnsi="Times New Roman" w:cs="Times New Roman"/>
                <w:lang w:val="en-US" w:eastAsia="en-US"/>
              </w:rPr>
              <w:t>Tranzit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280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TD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B" w:rsidRPr="00760729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C4414E" w:rsidRPr="00760729" w:rsidRDefault="00C4414E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Default="00E9157E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DF49A7" w:rsidRPr="00760729" w:rsidRDefault="00DF49A7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</w:p>
    <w:p w:rsidR="00E9157E" w:rsidRPr="00760729" w:rsidRDefault="00E9157E" w:rsidP="007607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Прилож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E9157E" w:rsidRPr="00760729" w:rsidRDefault="00E9157E" w:rsidP="0076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0729">
        <w:rPr>
          <w:rFonts w:ascii="Times New Roman" w:hAnsi="Times New Roman" w:cs="Times New Roman"/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9157E" w:rsidRPr="00760729" w:rsidRDefault="00E9157E" w:rsidP="00760729">
      <w:pPr>
        <w:spacing w:after="0" w:line="240" w:lineRule="auto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(Форма)</w:t>
      </w: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СВЕДЕНИЯ</w:t>
      </w: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0729">
        <w:rPr>
          <w:rFonts w:ascii="Times New Roman" w:hAnsi="Times New Roman" w:cs="Times New Roman"/>
        </w:rPr>
        <w:t>о доходах за отчетный период с 1 января по 31 декабря 201</w:t>
      </w:r>
      <w:r w:rsidR="0035735E">
        <w:rPr>
          <w:rFonts w:ascii="Times New Roman" w:hAnsi="Times New Roman" w:cs="Times New Roman"/>
        </w:rPr>
        <w:t>8</w:t>
      </w:r>
      <w:r w:rsidR="00C268EA" w:rsidRPr="00760729">
        <w:rPr>
          <w:rFonts w:ascii="Times New Roman" w:hAnsi="Times New Roman" w:cs="Times New Roman"/>
        </w:rPr>
        <w:t xml:space="preserve"> </w:t>
      </w:r>
      <w:r w:rsidRPr="00760729">
        <w:rPr>
          <w:rFonts w:ascii="Times New Roman" w:hAnsi="Times New Roman" w:cs="Times New Roman"/>
        </w:rP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E9157E" w:rsidRPr="00760729" w:rsidRDefault="00E9157E" w:rsidP="007607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9157E" w:rsidRPr="00760729" w:rsidTr="00FF2B1C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муници-пального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Деклариро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-ванный</w:t>
            </w:r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годовой доход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а 201</w:t>
            </w:r>
            <w:r w:rsidR="0035735E">
              <w:rPr>
                <w:rFonts w:ascii="Times New Roman" w:hAnsi="Times New Roman" w:cs="Times New Roman"/>
                <w:lang w:eastAsia="en-US"/>
              </w:rPr>
              <w:t>8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г.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9157E" w:rsidRPr="00760729" w:rsidTr="00FF2B1C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транспортные средств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E9157E" w:rsidRPr="00760729" w:rsidTr="00FF2B1C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площадь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760729"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 w:rsidRPr="00760729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трана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157E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Депутат Совета депута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45365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3800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DF49A7" w:rsidRDefault="00DF49A7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DF49A7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val="en-US" w:eastAsia="en-US"/>
              </w:rPr>
              <w:t>1499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Экскаватор гусеничный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CB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JS</w:t>
            </w:r>
            <w:r w:rsidRPr="00760729">
              <w:rPr>
                <w:rFonts w:ascii="Times New Roman" w:hAnsi="Times New Roman" w:cs="Times New Roman"/>
                <w:lang w:eastAsia="en-US"/>
              </w:rPr>
              <w:t xml:space="preserve"> 220 </w:t>
            </w:r>
            <w:r w:rsidRPr="00760729">
              <w:rPr>
                <w:rFonts w:ascii="Times New Roman" w:hAnsi="Times New Roman" w:cs="Times New Roman"/>
                <w:lang w:val="en-US" w:eastAsia="en-US"/>
              </w:rPr>
              <w:t>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91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8600</w:t>
            </w:r>
            <w:r w:rsidR="00DF49A7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9E1AF1" w:rsidRDefault="009E1AF1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45</w:t>
            </w:r>
            <w:r w:rsidR="00E91F10">
              <w:rPr>
                <w:rFonts w:ascii="Times New Roman" w:hAnsi="Times New Roman" w:cs="Times New Roman"/>
                <w:lang w:eastAsia="en-US"/>
              </w:rPr>
              <w:t>000,0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57E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7E" w:rsidRPr="00760729" w:rsidRDefault="00E9157E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12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  <w:p w:rsidR="009E1AF1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13,5</w:t>
            </w: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33,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57E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ок</w:t>
            </w: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Pr="00760729" w:rsidRDefault="009E1AF1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1999</w:t>
            </w:r>
            <w:r w:rsidR="00E91F10">
              <w:rPr>
                <w:rFonts w:ascii="Times New Roman" w:hAnsi="Times New Roman" w:cs="Times New Roman"/>
                <w:lang w:eastAsia="en-US"/>
              </w:rPr>
              <w:t>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7E" w:rsidRDefault="00E9157E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57E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F10" w:rsidRPr="00760729" w:rsidTr="00FF2B1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lastRenderedPageBreak/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10" w:rsidRPr="00760729" w:rsidRDefault="00E91F1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F10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10" w:rsidRPr="00760729" w:rsidRDefault="00E91F1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E91F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  <w:tr w:rsidR="00E91F10" w:rsidRPr="00760729" w:rsidTr="009E1AF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60729">
              <w:rPr>
                <w:rFonts w:ascii="Times New Roman" w:hAnsi="Times New Roman" w:cs="Times New Roman"/>
                <w:lang w:eastAsia="en-US"/>
              </w:rPr>
              <w:t>Несовершен-нолетний</w:t>
            </w:r>
            <w:proofErr w:type="spellEnd"/>
            <w:proofErr w:type="gramEnd"/>
            <w:r w:rsidRPr="00760729">
              <w:rPr>
                <w:rFonts w:ascii="Times New Roman" w:hAnsi="Times New Roman" w:cs="Times New Roman"/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10" w:rsidRPr="00760729" w:rsidRDefault="00E91F10" w:rsidP="0076072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65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0729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7607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 участок</w:t>
            </w: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365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000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9,0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  <w:p w:rsidR="00E91F10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91F10" w:rsidRPr="00760729" w:rsidRDefault="00E91F10" w:rsidP="00623F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</w:tr>
    </w:tbl>
    <w:p w:rsidR="00E9157E" w:rsidRPr="00E91F10" w:rsidRDefault="00E9157E" w:rsidP="00760729">
      <w:pPr>
        <w:spacing w:after="0" w:line="240" w:lineRule="auto"/>
      </w:pPr>
    </w:p>
    <w:sectPr w:rsidR="00E9157E" w:rsidRPr="00E91F10" w:rsidSect="00BC7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8D" w:rsidRDefault="00C5168D" w:rsidP="005E4246">
      <w:pPr>
        <w:spacing w:after="0" w:line="240" w:lineRule="auto"/>
      </w:pPr>
      <w:r>
        <w:separator/>
      </w:r>
    </w:p>
  </w:endnote>
  <w:endnote w:type="continuationSeparator" w:id="0">
    <w:p w:rsidR="00C5168D" w:rsidRDefault="00C5168D" w:rsidP="005E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8D" w:rsidRDefault="00C5168D" w:rsidP="005E4246">
      <w:pPr>
        <w:spacing w:after="0" w:line="240" w:lineRule="auto"/>
      </w:pPr>
      <w:r>
        <w:separator/>
      </w:r>
    </w:p>
  </w:footnote>
  <w:footnote w:type="continuationSeparator" w:id="0">
    <w:p w:rsidR="00C5168D" w:rsidRDefault="00C5168D" w:rsidP="005E4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3D"/>
    <w:rsid w:val="00007D92"/>
    <w:rsid w:val="0007242D"/>
    <w:rsid w:val="00093875"/>
    <w:rsid w:val="001133AC"/>
    <w:rsid w:val="002625DB"/>
    <w:rsid w:val="002E7DD9"/>
    <w:rsid w:val="00333EBA"/>
    <w:rsid w:val="00346C0B"/>
    <w:rsid w:val="0035735E"/>
    <w:rsid w:val="003C3D69"/>
    <w:rsid w:val="004B4D92"/>
    <w:rsid w:val="004C46F0"/>
    <w:rsid w:val="00533BFA"/>
    <w:rsid w:val="0055353D"/>
    <w:rsid w:val="005C16F6"/>
    <w:rsid w:val="005E4246"/>
    <w:rsid w:val="00623F55"/>
    <w:rsid w:val="00686AB6"/>
    <w:rsid w:val="00750F63"/>
    <w:rsid w:val="00760729"/>
    <w:rsid w:val="008142FE"/>
    <w:rsid w:val="00837431"/>
    <w:rsid w:val="008540FD"/>
    <w:rsid w:val="00890162"/>
    <w:rsid w:val="008A704E"/>
    <w:rsid w:val="009B4D40"/>
    <w:rsid w:val="009D3D54"/>
    <w:rsid w:val="009E1AF1"/>
    <w:rsid w:val="00A04E35"/>
    <w:rsid w:val="00A3290B"/>
    <w:rsid w:val="00AB48B2"/>
    <w:rsid w:val="00B224E6"/>
    <w:rsid w:val="00B47840"/>
    <w:rsid w:val="00B85090"/>
    <w:rsid w:val="00BC702A"/>
    <w:rsid w:val="00C268EA"/>
    <w:rsid w:val="00C4414E"/>
    <w:rsid w:val="00C5168D"/>
    <w:rsid w:val="00D2057C"/>
    <w:rsid w:val="00D23A2D"/>
    <w:rsid w:val="00DF49A7"/>
    <w:rsid w:val="00E9157E"/>
    <w:rsid w:val="00E91F10"/>
    <w:rsid w:val="00EA7901"/>
    <w:rsid w:val="00ED1B7A"/>
    <w:rsid w:val="00F32B25"/>
    <w:rsid w:val="00F33DDE"/>
    <w:rsid w:val="00F72E3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246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5E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24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4AD0-0B98-4920-95CB-4AE4A3D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19</cp:revision>
  <dcterms:created xsi:type="dcterms:W3CDTF">2014-05-13T12:08:00Z</dcterms:created>
  <dcterms:modified xsi:type="dcterms:W3CDTF">2019-05-20T08:18:00Z</dcterms:modified>
</cp:coreProperties>
</file>